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5D" w:rsidRDefault="009D165D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2FD4E" wp14:editId="656C9245">
                <wp:simplePos x="0" y="0"/>
                <wp:positionH relativeFrom="margin">
                  <wp:posOffset>-299085</wp:posOffset>
                </wp:positionH>
                <wp:positionV relativeFrom="margin">
                  <wp:posOffset>19685</wp:posOffset>
                </wp:positionV>
                <wp:extent cx="6429375" cy="9486900"/>
                <wp:effectExtent l="0" t="0" r="47625" b="57150"/>
                <wp:wrapNone/>
                <wp:docPr id="126" name="Таблич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94869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Муниципальное бюджетное общеобразовательное учреждение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Гимназия №19»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а Липецка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Конспект урока по математике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в 3 классе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ru-RU"/>
                              </w:rPr>
                              <w:t>«Деление суммы на число»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бразовательная программа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Школа России»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одготовила </w:t>
                            </w:r>
                          </w:p>
                          <w:p w:rsidR="002B1B28" w:rsidRPr="002B1B28" w:rsidRDefault="002B1B28" w:rsidP="002B1B28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учитель начальных классов</w:t>
                            </w:r>
                          </w:p>
                          <w:p w:rsidR="002B1B28" w:rsidRPr="002B1B28" w:rsidRDefault="002B1B28" w:rsidP="002B1B28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утикова</w:t>
                            </w:r>
                            <w:proofErr w:type="spellEnd"/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алина Петровна</w:t>
                            </w:r>
                          </w:p>
                          <w:p w:rsidR="002B1B28" w:rsidRPr="002B1B28" w:rsidRDefault="002B1B28" w:rsidP="002B1B28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5F2168" w:rsidRDefault="005F216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5F2168" w:rsidRDefault="005F216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5F2168" w:rsidRDefault="005F216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5F2168" w:rsidRDefault="005F216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5F2168" w:rsidRPr="002B1B28" w:rsidRDefault="005F216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. Липецк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B1B2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2013г</w:t>
                            </w:r>
                          </w:p>
                          <w:p w:rsidR="002B1B28" w:rsidRPr="002B1B28" w:rsidRDefault="002B1B28" w:rsidP="002B1B2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8" o:spid="_x0000_s1026" type="#_x0000_t21" style="position:absolute;margin-left:-23.55pt;margin-top:1.55pt;width:506.25pt;height:74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Муниципальное бюджетное общеобразовательное учреждение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Гимназия №19»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а Липецка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Конспект урока по математике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в 3 классе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ru-RU"/>
                        </w:rPr>
                        <w:t>«Деление суммы на число»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бразовательная программа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Школа России»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одготовила </w:t>
                      </w:r>
                    </w:p>
                    <w:p w:rsidR="002B1B28" w:rsidRPr="002B1B28" w:rsidRDefault="002B1B28" w:rsidP="002B1B28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учитель начальных классов</w:t>
                      </w:r>
                    </w:p>
                    <w:p w:rsidR="002B1B28" w:rsidRPr="002B1B28" w:rsidRDefault="002B1B28" w:rsidP="002B1B28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утикова</w:t>
                      </w:r>
                      <w:proofErr w:type="spellEnd"/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алина Петровна</w:t>
                      </w:r>
                    </w:p>
                    <w:p w:rsidR="002B1B28" w:rsidRPr="002B1B28" w:rsidRDefault="002B1B28" w:rsidP="002B1B28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5F2168" w:rsidRDefault="005F216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5F2168" w:rsidRDefault="005F216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5F2168" w:rsidRDefault="005F216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5F2168" w:rsidRDefault="005F216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5F2168" w:rsidRPr="002B1B28" w:rsidRDefault="005F216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. Липецк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B1B28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2013г</w:t>
                      </w:r>
                    </w:p>
                    <w:p w:rsidR="002B1B28" w:rsidRPr="002B1B28" w:rsidRDefault="002B1B28" w:rsidP="002B1B2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tabs>
          <w:tab w:val="left" w:pos="2265"/>
        </w:tabs>
        <w:spacing w:line="240" w:lineRule="atLeas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Ход урока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1. Организационный момент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(Дети берутся за руки, образуя замкнутое пространство)</w:t>
      </w:r>
      <w:r>
        <w:rPr>
          <w:rFonts w:ascii="Times New Roman" w:hAnsi="Times New Roman"/>
          <w:sz w:val="28"/>
          <w:szCs w:val="28"/>
          <w:lang w:val="ru-RU"/>
        </w:rPr>
        <w:t>: Я улыбнулась вам, и вы улыбнитесь друг другу, улыбнитесь гостям и подумайте, как хорошо, что мы сегодня все вместе. Мы спокойны, добры и приветливы. Глубоко вдохните в себя свежесть зимнего дня, тепло улыбок на лицах ваших друзей. Сегодня урок математики проведу у вас я. Зовут меня Галина Петровна. Я желаю вам хорошего настроения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Нашими помощниками и друзьями сегодня будут: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на доске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E211F" wp14:editId="67996552">
                <wp:simplePos x="0" y="0"/>
                <wp:positionH relativeFrom="column">
                  <wp:posOffset>-566420</wp:posOffset>
                </wp:positionH>
                <wp:positionV relativeFrom="paragraph">
                  <wp:posOffset>77470</wp:posOffset>
                </wp:positionV>
                <wp:extent cx="1695450" cy="396240"/>
                <wp:effectExtent l="5080" t="10795" r="13970" b="12065"/>
                <wp:wrapNone/>
                <wp:docPr id="12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5D" w:rsidRDefault="009D165D" w:rsidP="009D165D">
                            <w:pPr>
                              <w:jc w:val="center"/>
                              <w:rPr>
                                <w:rFonts w:ascii="Times New Roman" w:hAnsi="Times New Roman"/>
                                <w:color w:val="548DD4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48DD4"/>
                                <w:sz w:val="40"/>
                                <w:szCs w:val="40"/>
                                <w:lang w:val="ru-RU"/>
                              </w:rPr>
                              <w:t>Зн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-44.6pt;margin-top:6.1pt;width:133.5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">
                <v:textbox style="mso-fit-shape-to-text:t">
                  <w:txbxContent>
                    <w:p w:rsidR="009D165D" w:rsidRDefault="009D165D" w:rsidP="009D165D">
                      <w:pPr>
                        <w:jc w:val="center"/>
                        <w:rPr>
                          <w:rFonts w:ascii="Times New Roman" w:hAnsi="Times New Roman"/>
                          <w:color w:val="548DD4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548DD4"/>
                          <w:sz w:val="40"/>
                          <w:szCs w:val="40"/>
                          <w:lang w:val="ru-RU"/>
                        </w:rPr>
                        <w:t>Зн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0EA70" wp14:editId="23BE7BFE">
                <wp:simplePos x="0" y="0"/>
                <wp:positionH relativeFrom="column">
                  <wp:posOffset>3709035</wp:posOffset>
                </wp:positionH>
                <wp:positionV relativeFrom="paragraph">
                  <wp:posOffset>59690</wp:posOffset>
                </wp:positionV>
                <wp:extent cx="1476375" cy="410845"/>
                <wp:effectExtent l="13335" t="12065" r="5715" b="5715"/>
                <wp:wrapNone/>
                <wp:docPr id="12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5D" w:rsidRDefault="009D165D" w:rsidP="009D165D">
                            <w:pPr>
                              <w:jc w:val="center"/>
                              <w:rPr>
                                <w:rFonts w:ascii="Times New Roman" w:hAnsi="Times New Roman"/>
                                <w:color w:val="548DD4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48DD4"/>
                                <w:sz w:val="40"/>
                                <w:szCs w:val="40"/>
                                <w:lang w:val="ru-RU"/>
                              </w:rPr>
                              <w:t>Ста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292.05pt;margin-top:4.7pt;width:116.25pt;height:3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">
                <v:textbox>
                  <w:txbxContent>
                    <w:p w:rsidR="009D165D" w:rsidRDefault="009D165D" w:rsidP="009D165D">
                      <w:pPr>
                        <w:jc w:val="center"/>
                        <w:rPr>
                          <w:rFonts w:ascii="Times New Roman" w:hAnsi="Times New Roman"/>
                          <w:color w:val="548DD4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548DD4"/>
                          <w:sz w:val="40"/>
                          <w:szCs w:val="40"/>
                          <w:lang w:val="ru-RU"/>
                        </w:rPr>
                        <w:t>Стар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786AE" wp14:editId="7EE6B605">
                <wp:simplePos x="0" y="0"/>
                <wp:positionH relativeFrom="column">
                  <wp:posOffset>1764665</wp:posOffset>
                </wp:positionH>
                <wp:positionV relativeFrom="paragraph">
                  <wp:posOffset>77470</wp:posOffset>
                </wp:positionV>
                <wp:extent cx="1498600" cy="452120"/>
                <wp:effectExtent l="12065" t="10795" r="13335" b="13335"/>
                <wp:wrapNone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5D" w:rsidRDefault="009D165D" w:rsidP="009D165D">
                            <w:pPr>
                              <w:jc w:val="center"/>
                              <w:rPr>
                                <w:rFonts w:ascii="Times New Roman" w:hAnsi="Times New Roman"/>
                                <w:color w:val="548DD4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48DD4"/>
                                <w:sz w:val="40"/>
                                <w:szCs w:val="40"/>
                                <w:lang w:val="ru-RU"/>
                              </w:rPr>
                              <w:t>Ум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138.95pt;margin-top:6.1pt;width:118pt;height: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">
                <v:textbox>
                  <w:txbxContent>
                    <w:p w:rsidR="009D165D" w:rsidRDefault="009D165D" w:rsidP="009D165D">
                      <w:pPr>
                        <w:jc w:val="center"/>
                        <w:rPr>
                          <w:rFonts w:ascii="Times New Roman" w:hAnsi="Times New Roman"/>
                          <w:color w:val="548DD4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548DD4"/>
                          <w:sz w:val="40"/>
                          <w:szCs w:val="40"/>
                          <w:lang w:val="ru-RU"/>
                        </w:rPr>
                        <w:t>Ум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D165D" w:rsidRDefault="009D165D" w:rsidP="009D165D">
      <w:pPr>
        <w:rPr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2.Устный счет.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Я предлагаю вам отправиться на экскурсию, а вот куда, вы узнаете,  если разгадаете  ребус на карточках за одну минуту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 (Слайд 1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верьте, так ли, вставлены пропущенные цифры.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Самопроверка  слайд 2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то разгадал весь ребус без ошибок, возьмите красную фишку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Кто разгадал только 2 или 3 примера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иню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Кто разгадал только один пример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елену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noProof/>
          <w:lang w:val="ru-RU" w:eastAsia="ru-RU"/>
        </w:rPr>
        <w:t xml:space="preserve">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ишки положите в свою копилку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кими цифрами обозначены четные числа? А нечетные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Расставьте числа в порядке возрастания, и вы узнаете место нашей экскурсии.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елым ровным слоем покрыл снег землю. Лесные поляны теперь – как гладкие чистые страницы какой-то гигантской книги. Утром придёшь - белые страницы покрыты множеством таинственных значков, чёрточек, точек. Кто был? Что делал? Вот  об этом мы  и узнаем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3. Повторение пройденного материала. Подготовка к восприятию новой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Класс делится на три  команды. Поднимите руки, кто в   команде красных, зелёных, синих. Команда красных работает на «Красной полянке. Вам нужно  расшифровать компьютерную программу.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1E4D6" wp14:editId="3C14CBB8">
                <wp:simplePos x="0" y="0"/>
                <wp:positionH relativeFrom="column">
                  <wp:posOffset>1091565</wp:posOffset>
                </wp:positionH>
                <wp:positionV relativeFrom="paragraph">
                  <wp:posOffset>174625</wp:posOffset>
                </wp:positionV>
                <wp:extent cx="0" cy="228600"/>
                <wp:effectExtent l="53340" t="12700" r="60960" b="15875"/>
                <wp:wrapNone/>
                <wp:docPr id="12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13.75pt" to="85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Yn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color w:val="FF0000"/>
          <w:sz w:val="28"/>
          <w:szCs w:val="28"/>
          <w:lang w:val="ru-RU"/>
        </w:rPr>
        <w:t>Красные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56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: 8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833EE" wp14:editId="754CDC04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320040" cy="228600"/>
                <wp:effectExtent l="9525" t="13970" r="41910" b="52705"/>
                <wp:wrapNone/>
                <wp:docPr id="12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6pt" to="151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xYLwIAAFEEAAAOAAAAZHJzL2Uyb0RvYy54bWysVNuO2yAQfa/Uf0C8J76sky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18C40" wp14:editId="708E4465">
                <wp:simplePos x="0" y="0"/>
                <wp:positionH relativeFrom="column">
                  <wp:posOffset>342900</wp:posOffset>
                </wp:positionH>
                <wp:positionV relativeFrom="paragraph">
                  <wp:posOffset>109220</wp:posOffset>
                </wp:positionV>
                <wp:extent cx="462915" cy="228600"/>
                <wp:effectExtent l="38100" t="13970" r="13335" b="52705"/>
                <wp:wrapNone/>
                <wp:docPr id="12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91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6pt" to="63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чётное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2CC08" wp14:editId="43BA139E">
                <wp:simplePos x="0" y="0"/>
                <wp:positionH relativeFrom="column">
                  <wp:posOffset>211455</wp:posOffset>
                </wp:positionH>
                <wp:positionV relativeFrom="paragraph">
                  <wp:posOffset>180340</wp:posOffset>
                </wp:positionV>
                <wp:extent cx="0" cy="215265"/>
                <wp:effectExtent l="59055" t="8890" r="55245" b="23495"/>
                <wp:wrapNone/>
                <wp:docPr id="11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4.2pt" to="16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F5D87" wp14:editId="1B03E8AD">
                <wp:simplePos x="0" y="0"/>
                <wp:positionH relativeFrom="column">
                  <wp:posOffset>1828800</wp:posOffset>
                </wp:positionH>
                <wp:positionV relativeFrom="paragraph">
                  <wp:posOffset>167005</wp:posOffset>
                </wp:positionV>
                <wp:extent cx="0" cy="228600"/>
                <wp:effectExtent l="57150" t="5080" r="57150" b="23495"/>
                <wp:wrapNone/>
                <wp:docPr id="11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15pt" to="2in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да                                      нет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1E628" wp14:editId="63E72D93">
                <wp:simplePos x="0" y="0"/>
                <wp:positionH relativeFrom="column">
                  <wp:posOffset>1228725</wp:posOffset>
                </wp:positionH>
                <wp:positionV relativeFrom="paragraph">
                  <wp:posOffset>114300</wp:posOffset>
                </wp:positionV>
                <wp:extent cx="600075" cy="114300"/>
                <wp:effectExtent l="28575" t="9525" r="9525" b="57150"/>
                <wp:wrapNone/>
                <wp:docPr id="11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jtNwIAAFs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C3E37" wp14:editId="547B953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9525" t="9525" r="28575" b="57150"/>
                <wp:wrapNone/>
                <wp:docPr id="1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6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PTLAIAAFE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* 2                                   * 5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7C1D6" wp14:editId="3E73EF55">
                <wp:simplePos x="0" y="0"/>
                <wp:positionH relativeFrom="column">
                  <wp:posOffset>342900</wp:posOffset>
                </wp:positionH>
                <wp:positionV relativeFrom="paragraph">
                  <wp:posOffset>187325</wp:posOffset>
                </wp:positionV>
                <wp:extent cx="571500" cy="228600"/>
                <wp:effectExtent l="38100" t="6350" r="9525" b="60325"/>
                <wp:wrapNone/>
                <wp:docPr id="11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75pt" to="1in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чётное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15963" wp14:editId="2EBEE5B6">
                <wp:simplePos x="0" y="0"/>
                <wp:positionH relativeFrom="column">
                  <wp:posOffset>1028700</wp:posOffset>
                </wp:positionH>
                <wp:positionV relativeFrom="paragraph">
                  <wp:posOffset>-7620</wp:posOffset>
                </wp:positionV>
                <wp:extent cx="571500" cy="228600"/>
                <wp:effectExtent l="9525" t="11430" r="38100" b="55245"/>
                <wp:wrapNone/>
                <wp:docPr id="11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.6pt" to="12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F3A2D" wp14:editId="67E7CB7D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0" cy="342900"/>
                <wp:effectExtent l="57150" t="7620" r="57150" b="20955"/>
                <wp:wrapNone/>
                <wp:docPr id="11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pt" to="9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H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lU4wU&#10;6aBJj0JxtJwHcXrjCvCp1M6G8uhZPZtHTb85pHTVEnXgkeTLxUBcFiKSNyFh4wyk2PefNQMfcvQ6&#10;KnVubBcgQQN0jg253BvCzx7R4ZDC6TSfLNPYq4QUtzhjnf/EdYeCUWIJn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а                                   нет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67BA9" wp14:editId="5672E8E5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</wp:posOffset>
                </wp:positionV>
                <wp:extent cx="0" cy="342900"/>
                <wp:effectExtent l="57150" t="13970" r="57150" b="14605"/>
                <wp:wrapNone/>
                <wp:docPr id="11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.1pt" to="2in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1r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D859E" wp14:editId="4BDBAB8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685800" cy="228600"/>
                <wp:effectExtent l="38100" t="9525" r="9525" b="57150"/>
                <wp:wrapNone/>
                <wp:docPr id="11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pt" to="2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F5B0A" wp14:editId="10646D0C">
                <wp:simplePos x="0" y="0"/>
                <wp:positionH relativeFrom="column">
                  <wp:posOffset>234315</wp:posOffset>
                </wp:positionH>
                <wp:positionV relativeFrom="paragraph">
                  <wp:posOffset>152400</wp:posOffset>
                </wp:positionV>
                <wp:extent cx="571500" cy="228600"/>
                <wp:effectExtent l="5715" t="9525" r="32385" b="57150"/>
                <wp:wrapNone/>
                <wp:docPr id="11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2pt" to="63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- 15                                  + 15   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13BD" wp14:editId="6BDA2435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0</wp:posOffset>
                </wp:positionV>
                <wp:extent cx="0" cy="390525"/>
                <wp:effectExtent l="57150" t="12700" r="57150" b="15875"/>
                <wp:wrapNone/>
                <wp:docPr id="10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7.5pt" to="81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BEA55" wp14:editId="20499A12">
                <wp:simplePos x="0" y="0"/>
                <wp:positionH relativeFrom="column">
                  <wp:posOffset>1143000</wp:posOffset>
                </wp:positionH>
                <wp:positionV relativeFrom="paragraph">
                  <wp:posOffset>47625</wp:posOffset>
                </wp:positionV>
                <wp:extent cx="0" cy="0"/>
                <wp:effectExtent l="9525" t="57150" r="19050" b="57150"/>
                <wp:wrapNone/>
                <wp:docPr id="10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75pt" to="9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e5JAIAAEg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>* 0</w:t>
      </w:r>
    </w:p>
    <w:p w:rsidR="009D165D" w:rsidRDefault="009D165D" w:rsidP="009D165D">
      <w:pPr>
        <w:tabs>
          <w:tab w:val="left" w:pos="254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85A30" wp14:editId="4F98BF60">
                <wp:simplePos x="0" y="0"/>
                <wp:positionH relativeFrom="column">
                  <wp:posOffset>90043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5080" t="5715" r="13970" b="13335"/>
                <wp:wrapNone/>
                <wp:docPr id="107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70.9pt;margin-top:19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"/>
            </w:pict>
          </mc:Fallback>
        </mc:AlternateContent>
      </w: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Члены команды </w:t>
      </w:r>
      <w:proofErr w:type="gramStart"/>
      <w:r>
        <w:rPr>
          <w:rFonts w:ascii="Times New Roman" w:hAnsi="Times New Roman"/>
          <w:color w:val="548DD4"/>
          <w:sz w:val="28"/>
          <w:szCs w:val="28"/>
          <w:lang w:val="ru-RU"/>
        </w:rPr>
        <w:t>синих</w:t>
      </w:r>
      <w:proofErr w:type="gramEnd"/>
      <w:r>
        <w:rPr>
          <w:rFonts w:ascii="Times New Roman" w:hAnsi="Times New Roman"/>
          <w:color w:val="548DD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ают задания и будут работать на «Синей полянке».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B0F0"/>
          <w:sz w:val="28"/>
          <w:szCs w:val="28"/>
        </w:rPr>
        <w:t>Синие</w:t>
      </w:r>
      <w:proofErr w:type="spellEnd"/>
      <w:r>
        <w:rPr>
          <w:rFonts w:ascii="Times New Roman" w:hAnsi="Times New Roman"/>
          <w:color w:val="00B0F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ш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поч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</w:tblGrid>
      <w:tr w:rsidR="009D165D" w:rsidTr="009D165D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5D" w:rsidRDefault="009D165D">
            <w:pPr>
              <w:jc w:val="both"/>
              <w:rPr>
                <w:rFonts w:ascii="Times New Roman" w:hAnsi="Times New Roman"/>
                <w:noProof/>
                <w:color w:val="00B0F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134A51D" wp14:editId="6BAF3880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20650</wp:posOffset>
                      </wp:positionV>
                      <wp:extent cx="299085" cy="342900"/>
                      <wp:effectExtent l="5715" t="6350" r="9525" b="12700"/>
                      <wp:wrapNone/>
                      <wp:docPr id="106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228.45pt;margin-top:9.5pt;width:23.5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B0F0"/>
                <w:sz w:val="28"/>
                <w:szCs w:val="28"/>
              </w:rPr>
              <w:t>Карточка1.</w:t>
            </w:r>
          </w:p>
          <w:p w:rsidR="009D165D" w:rsidRDefault="005F21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5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D165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 .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  .</w:t>
            </w:r>
            <w:proofErr w:type="gramEnd"/>
            <w:r w:rsidR="009D165D">
              <w:rPr>
                <w:rFonts w:ascii="Times New Roman" w:hAnsi="Times New Roman"/>
                <w:b/>
                <w:sz w:val="28"/>
                <w:szCs w:val="28"/>
              </w:rPr>
              <w:t xml:space="preserve"> 0               </w:t>
            </w:r>
          </w:p>
          <w:p w:rsidR="009D165D" w:rsidRDefault="009D16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</w:tblGrid>
      <w:tr w:rsidR="009D165D" w:rsidTr="009D165D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5D" w:rsidRDefault="009D165D">
            <w:pPr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267282D" wp14:editId="7A7D3098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40970</wp:posOffset>
                      </wp:positionV>
                      <wp:extent cx="299085" cy="342900"/>
                      <wp:effectExtent l="5715" t="7620" r="9525" b="11430"/>
                      <wp:wrapNone/>
                      <wp:docPr id="105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908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228.45pt;margin-top:11.1pt;width:23.55pt;height:2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" o:allowincell="f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color w:val="00B0F0"/>
                <w:sz w:val="28"/>
                <w:szCs w:val="28"/>
              </w:rPr>
              <w:t>Карточка</w:t>
            </w:r>
            <w:proofErr w:type="spellEnd"/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2.</w:t>
            </w:r>
          </w:p>
          <w:p w:rsidR="009D165D" w:rsidRDefault="005F21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  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D165D">
              <w:rPr>
                <w:rFonts w:ascii="Times New Roman" w:hAnsi="Times New Roman"/>
                <w:b/>
                <w:sz w:val="28"/>
                <w:szCs w:val="28"/>
              </w:rPr>
              <w:t xml:space="preserve"> 6  - 24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r w:rsidR="009D165D">
              <w:rPr>
                <w:rFonts w:ascii="Times New Roman" w:hAnsi="Times New Roman"/>
                <w:b/>
                <w:sz w:val="28"/>
                <w:szCs w:val="28"/>
              </w:rPr>
              <w:t xml:space="preserve"> 0              </w:t>
            </w:r>
          </w:p>
          <w:p w:rsidR="009D165D" w:rsidRDefault="009D16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165D" w:rsidRDefault="009D165D" w:rsidP="009D165D">
      <w:pPr>
        <w:jc w:val="both"/>
        <w:rPr>
          <w:rFonts w:ascii="Times New Roman" w:hAnsi="Times New Roman"/>
          <w:sz w:val="28"/>
          <w:szCs w:val="28"/>
        </w:rPr>
      </w:pP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анда  </w:t>
      </w:r>
      <w:r>
        <w:rPr>
          <w:rFonts w:ascii="Times New Roman" w:hAnsi="Times New Roman"/>
          <w:color w:val="00B050"/>
          <w:sz w:val="28"/>
          <w:szCs w:val="28"/>
          <w:lang w:val="ru-RU"/>
        </w:rPr>
        <w:t xml:space="preserve">зеленых  </w:t>
      </w:r>
      <w:r>
        <w:rPr>
          <w:rFonts w:ascii="Times New Roman" w:hAnsi="Times New Roman"/>
          <w:sz w:val="28"/>
          <w:szCs w:val="28"/>
          <w:lang w:val="ru-RU"/>
        </w:rPr>
        <w:t xml:space="preserve">работает вместе со мной. </w:t>
      </w: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B050"/>
          <w:sz w:val="28"/>
          <w:szCs w:val="28"/>
          <w:lang w:val="ru-RU"/>
        </w:rPr>
        <w:t>Зеленые.</w:t>
      </w:r>
      <w:r>
        <w:rPr>
          <w:rFonts w:ascii="Times New Roman" w:hAnsi="Times New Roman"/>
          <w:sz w:val="28"/>
          <w:szCs w:val="28"/>
          <w:lang w:val="ru-RU"/>
        </w:rPr>
        <w:t xml:space="preserve"> Посмотрите на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зрительные метки </w:t>
      </w:r>
      <w:r>
        <w:rPr>
          <w:rFonts w:ascii="Times New Roman" w:hAnsi="Times New Roman"/>
          <w:sz w:val="28"/>
          <w:szCs w:val="28"/>
          <w:lang w:val="ru-RU"/>
        </w:rPr>
        <w:t>(зрительные метк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положены на стенах классной комнаты) и выберите числа, которые делятся на 6. Расставьте их в порядке возрастания.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2,</w:t>
      </w:r>
      <w:r>
        <w:rPr>
          <w:rFonts w:ascii="Times New Roman" w:hAnsi="Times New Roman"/>
          <w:sz w:val="28"/>
          <w:szCs w:val="28"/>
          <w:lang w:val="ru-RU"/>
        </w:rPr>
        <w:t xml:space="preserve">  81,   </w:t>
      </w:r>
      <w:r>
        <w:rPr>
          <w:rFonts w:ascii="Times New Roman" w:hAnsi="Times New Roman"/>
          <w:b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  <w:lang w:val="ru-RU"/>
        </w:rPr>
        <w:t xml:space="preserve">,  25,  </w:t>
      </w:r>
      <w:r>
        <w:rPr>
          <w:rFonts w:ascii="Times New Roman" w:hAnsi="Times New Roman"/>
          <w:b/>
          <w:sz w:val="28"/>
          <w:szCs w:val="28"/>
          <w:lang w:val="ru-RU"/>
        </w:rPr>
        <w:t>48</w:t>
      </w:r>
      <w:r>
        <w:rPr>
          <w:rFonts w:ascii="Times New Roman" w:hAnsi="Times New Roman"/>
          <w:sz w:val="28"/>
          <w:szCs w:val="28"/>
          <w:lang w:val="ru-RU"/>
        </w:rPr>
        <w:t xml:space="preserve">,   56,    </w:t>
      </w:r>
      <w:r>
        <w:rPr>
          <w:rFonts w:ascii="Times New Roman" w:hAnsi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 xml:space="preserve">,  49,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30 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            к            а             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              й</w:t>
      </w:r>
      <w:proofErr w:type="gramEnd"/>
    </w:p>
    <w:p w:rsidR="009D165D" w:rsidRDefault="009D165D" w:rsidP="009D165D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Если вы выполните задания, верно, то узнаете нашу гостью.</w:t>
      </w:r>
    </w:p>
    <w:p w:rsidR="009D165D" w:rsidRDefault="009D165D" w:rsidP="009D165D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риступайте к работе.</w:t>
      </w:r>
    </w:p>
    <w:p w:rsidR="009D165D" w:rsidRDefault="009D165D" w:rsidP="009D165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165D" w:rsidRDefault="009D165D" w:rsidP="009D165D">
      <w:pPr>
        <w:ind w:left="-85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Если дети выполняют задание, и </w:t>
      </w:r>
      <w:r w:rsidR="005F2168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сталось время, они решают индивидуальные задания по выбору. Задания на доске</w:t>
      </w:r>
    </w:p>
    <w:p w:rsidR="009D165D" w:rsidRDefault="009D165D" w:rsidP="009D165D">
      <w:pPr>
        <w:ind w:left="-85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D165D" w:rsidRDefault="009D165D" w:rsidP="009D165D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color w:val="008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color w:val="008000"/>
          <w:sz w:val="28"/>
          <w:szCs w:val="28"/>
          <w:lang w:val="ru-RU"/>
        </w:rPr>
        <w:t>15</w:t>
      </w:r>
      <w:proofErr w:type="gramStart"/>
      <w:r>
        <w:rPr>
          <w:rFonts w:ascii="Times New Roman" w:hAnsi="Times New Roman"/>
          <w:b/>
          <w:color w:val="008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b/>
          <w:color w:val="008000"/>
          <w:sz w:val="28"/>
          <w:szCs w:val="28"/>
          <w:lang w:val="ru-RU"/>
        </w:rPr>
        <w:t xml:space="preserve"> 5 * 15 : 3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.   </w:t>
      </w:r>
      <w:r>
        <w:rPr>
          <w:rFonts w:ascii="Times New Roman" w:hAnsi="Times New Roman"/>
          <w:color w:val="0000FF"/>
          <w:sz w:val="28"/>
          <w:szCs w:val="28"/>
          <w:lang w:val="ru-RU"/>
        </w:rPr>
        <w:t xml:space="preserve">24:6 -32:8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.   (35:5) : (21:3)</w:t>
      </w:r>
    </w:p>
    <w:p w:rsidR="009D165D" w:rsidRDefault="009D165D" w:rsidP="009D165D">
      <w:pPr>
        <w:numPr>
          <w:ilvl w:val="0"/>
          <w:numId w:val="2"/>
        </w:numPr>
        <w:ind w:left="-426" w:firstLine="0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8000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/>
          <w:b/>
          <w:color w:val="008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b/>
          <w:color w:val="008000"/>
          <w:sz w:val="28"/>
          <w:szCs w:val="28"/>
          <w:lang w:val="ru-RU"/>
        </w:rPr>
        <w:t xml:space="preserve"> 9 = 1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5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color w:val="0000FF"/>
          <w:sz w:val="28"/>
          <w:szCs w:val="28"/>
          <w:lang w:val="ru-RU"/>
        </w:rPr>
        <w:t xml:space="preserve">75см * 7дм 5 см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 81:9∙8 - 3∙8:4</w:t>
      </w:r>
    </w:p>
    <w:p w:rsidR="009D165D" w:rsidRDefault="009D165D" w:rsidP="009D165D">
      <w:pPr>
        <w:ind w:left="-426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( Самопроверка заданий по карточкам) Слайд5</w:t>
      </w: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Кто такая сойка? 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Вот сегодня мы с вами наряду с главной темой поговорим о зимующих птицах.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Рассказ ученика о сойке.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Слайд 6</w:t>
      </w: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айд 7</w:t>
      </w: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ткройте тетради и запишите дату проведения экскурсии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- Что вы можете рассказать про число </w:t>
      </w: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12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(характеризуют число по схеме</w:t>
      </w:r>
      <w:r w:rsidR="005F216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- опоре): 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98480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.В числе 12…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и … ед.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 Разложить на разрядные слагаемые можно так:      …+…   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3. Число, следующее за ним   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    .</w:t>
      </w:r>
      <w:proofErr w:type="gramEnd"/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. Число предшествующее ему 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  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Слайд 8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5.Число 12 ……………...  ( Четное или нечетное?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6. Для записи числа 12 использованы цифры … и 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  ?</w:t>
      </w:r>
      <w:proofErr w:type="gramEnd"/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зовите числа, на которые делится число 12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(2,3,4,6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4. Работа над новой темой. Постановка цели и задач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У сойки ягоды с цифрами 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2,6, 4</w:t>
      </w:r>
      <w:r>
        <w:rPr>
          <w:rFonts w:ascii="Times New Roman" w:hAnsi="Times New Roman"/>
          <w:sz w:val="28"/>
          <w:szCs w:val="28"/>
          <w:lang w:val="ru-RU"/>
        </w:rPr>
        <w:t xml:space="preserve"> и карточки со словами 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сумма, число, деление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Слайд 9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я слова</w:t>
      </w:r>
      <w:r>
        <w:rPr>
          <w:rFonts w:ascii="Times New Roman" w:hAnsi="Times New Roman"/>
          <w:color w:val="00B05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деление, число, сумма</w:t>
      </w:r>
      <w:r>
        <w:rPr>
          <w:rFonts w:ascii="Times New Roman" w:hAnsi="Times New Roman"/>
          <w:sz w:val="28"/>
          <w:szCs w:val="28"/>
          <w:lang w:val="ru-RU"/>
        </w:rPr>
        <w:t xml:space="preserve">  попробуйте сформулировать тему урока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B050"/>
          <w:sz w:val="28"/>
          <w:szCs w:val="28"/>
          <w:lang w:val="ru-RU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(слайд 10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ам сегодня предстоит побыть исследователями и узнать, как разделить сумму на число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ыяснить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сколько существует способов деления суммы на число и где эти способы можно применять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Запишите в тетради числовое выражение: Сумму чисел 6 и 4 разделить на 2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Мы записали числовое выражение. Как найти значение этого выражения?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lang w:val="ru-RU"/>
        </w:rPr>
        <w:t>(Запись в тетрад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способ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6+4):2=</w:t>
      </w:r>
      <w:proofErr w:type="gramEnd"/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 способ: (6+4):2 =         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Разобраться в этом нам поможет встреча еще с одной птицей и задача, которую вам необходимо понять и решить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Знаете ли вы, какая птица выводит птенцов зимой? </w:t>
      </w:r>
    </w:p>
    <w:p w:rsidR="009D165D" w:rsidRPr="005F2168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люв у этой птицы загнут крест- накрест, он как будто сжат, сдавлен. (</w:t>
      </w:r>
      <w:r w:rsidRPr="005F2168">
        <w:rPr>
          <w:rStyle w:val="a4"/>
          <w:rFonts w:ascii="Times New Roman" w:hAnsi="Times New Roman"/>
          <w:sz w:val="28"/>
          <w:szCs w:val="28"/>
          <w:lang w:val="ru-RU"/>
        </w:rPr>
        <w:t>Показ иллюстрации</w:t>
      </w:r>
      <w:r w:rsidRPr="005F2168">
        <w:rPr>
          <w:rFonts w:ascii="Times New Roman" w:hAnsi="Times New Roman"/>
          <w:sz w:val="28"/>
          <w:szCs w:val="28"/>
          <w:lang w:val="ru-RU"/>
        </w:rPr>
        <w:t>.)</w:t>
      </w:r>
    </w:p>
    <w:p w:rsidR="009D165D" w:rsidRDefault="009D165D" w:rsidP="009D165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Слайд11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pStyle w:val="a6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За крестообразный клюв птицу и прозвали клес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5D" w:rsidRDefault="009D165D" w:rsidP="009D165D">
      <w:pPr>
        <w:pStyle w:val="a6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инная </w:t>
      </w:r>
      <w:r>
        <w:rPr>
          <w:rFonts w:ascii="Times New Roman" w:hAnsi="Times New Roman" w:cs="Times New Roman"/>
          <w:i/>
          <w:iCs/>
          <w:sz w:val="28"/>
          <w:szCs w:val="28"/>
        </w:rPr>
        <w:t>легенда</w:t>
      </w:r>
      <w:r>
        <w:rPr>
          <w:rFonts w:ascii="Times New Roman" w:hAnsi="Times New Roman" w:cs="Times New Roman"/>
          <w:sz w:val="28"/>
          <w:szCs w:val="28"/>
        </w:rPr>
        <w:t xml:space="preserve"> гласит, что, когда Иисус Христос был распят на кресте, к нему прилетели клесты и стали клювами вынимать колючки из тернового венца. Пытались вытащить и гвозди, которыми руки и ноги Христа были прибиты к кресту. Но это оказалось им не под силу, и кончики клювов птиц перекрестились, а перья, испачканные кровью, стали красными. За это клестов зовут </w:t>
      </w:r>
      <w:r>
        <w:rPr>
          <w:rStyle w:val="a5"/>
          <w:i/>
          <w:iCs/>
          <w:sz w:val="28"/>
          <w:szCs w:val="28"/>
        </w:rPr>
        <w:t>“Христовыми птицами»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-  А чем клесты питаются?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- 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Клесты питаются семенами хвойных деревьев, а зимой их много. Сегодня утром, идя в школу, я обратила внимание на то, что под деревьями, растущими около дороги, лежали шишки: 4 еловые и 6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снов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Я остановилась и посмотрела вокруг. На ветке дерева я увидела 2 клестов. Наверное, здесь была у них столовая, и они собирались позавтракать.  Шишки клесты разделят между собой поровну. Как вы думаете, а по  сколько шишек достанется каждому клесту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рассказе прозвучала задача. Давайте попробуем ее выделить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Чтобы текст был задачей, что для этого необходимо.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Содержит известные данные и вопрос)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 Рассмотрим рисунок и запишем краткое условие задачи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кие шишки лежали под деревьями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(Еловые и сосновые).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Показать шишки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Сколько еловых шишек? Сосновых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Запишем это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овторите вопрос задачи. Как это запишем в условии? 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</w:p>
    <w:p w:rsidR="009D165D" w:rsidRDefault="009D165D" w:rsidP="009D165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3A4A6F" wp14:editId="71467AC8">
                <wp:simplePos x="0" y="0"/>
                <wp:positionH relativeFrom="column">
                  <wp:posOffset>1675765</wp:posOffset>
                </wp:positionH>
                <wp:positionV relativeFrom="paragraph">
                  <wp:posOffset>144780</wp:posOffset>
                </wp:positionV>
                <wp:extent cx="210185" cy="558800"/>
                <wp:effectExtent l="27940" t="20955" r="38100" b="48895"/>
                <wp:wrapNone/>
                <wp:docPr id="104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5588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margin-left:131.95pt;margin-top:11.4pt;width:16.55pt;height:4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" fillcolor="#9bbb59" strokecolor="#f2f2f2" strokeweight="3pt">
                <v:shadow on="t" color="#4e6128" opacity=".5" offset="1p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15187" wp14:editId="5A018015">
                <wp:simplePos x="0" y="0"/>
                <wp:positionH relativeFrom="column">
                  <wp:posOffset>1304925</wp:posOffset>
                </wp:positionH>
                <wp:positionV relativeFrom="paragraph">
                  <wp:posOffset>144780</wp:posOffset>
                </wp:positionV>
                <wp:extent cx="210185" cy="558800"/>
                <wp:effectExtent l="19050" t="20955" r="37465" b="48895"/>
                <wp:wrapNone/>
                <wp:docPr id="103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5588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26" style="position:absolute;margin-left:102.75pt;margin-top:11.4pt;width:16.55pt;height:4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" fillcolor="#9bbb59" strokecolor="#f2f2f2" strokeweight="3pt">
                <v:shadow on="t" color="#4e6128" opacity=".5" offset="1p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B8FE2" wp14:editId="18EB73F2">
                <wp:simplePos x="0" y="0"/>
                <wp:positionH relativeFrom="column">
                  <wp:posOffset>17780</wp:posOffset>
                </wp:positionH>
                <wp:positionV relativeFrom="paragraph">
                  <wp:posOffset>144780</wp:posOffset>
                </wp:positionV>
                <wp:extent cx="210185" cy="558800"/>
                <wp:effectExtent l="27305" t="20955" r="38735" b="48895"/>
                <wp:wrapNone/>
                <wp:docPr id="102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5588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1.4pt;margin-top:11.4pt;width:16.55pt;height: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" fillcolor="#9bbb59" strokecolor="#f2f2f2" strokeweight="3pt">
                <v:shadow on="t" color="#4e6128" opacity=".5" offset="1p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BD026" wp14:editId="74FD1559">
                <wp:simplePos x="0" y="0"/>
                <wp:positionH relativeFrom="column">
                  <wp:posOffset>991235</wp:posOffset>
                </wp:positionH>
                <wp:positionV relativeFrom="paragraph">
                  <wp:posOffset>144780</wp:posOffset>
                </wp:positionV>
                <wp:extent cx="210185" cy="558800"/>
                <wp:effectExtent l="19685" t="20955" r="36830" b="48895"/>
                <wp:wrapNone/>
                <wp:docPr id="10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5588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78.05pt;margin-top:11.4pt;width:16.55pt;height:4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" fillcolor="#9bbb59" strokecolor="#f2f2f2" strokeweight="3pt">
                <v:shadow on="t" color="#4e6128" opacity=".5" offset="1p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8E57A" wp14:editId="37F8539C">
                <wp:simplePos x="0" y="0"/>
                <wp:positionH relativeFrom="column">
                  <wp:posOffset>679450</wp:posOffset>
                </wp:positionH>
                <wp:positionV relativeFrom="paragraph">
                  <wp:posOffset>144780</wp:posOffset>
                </wp:positionV>
                <wp:extent cx="210185" cy="558800"/>
                <wp:effectExtent l="22225" t="20955" r="34290" b="48895"/>
                <wp:wrapNone/>
                <wp:docPr id="100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5588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53.5pt;margin-top:11.4pt;width:16.55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" fillcolor="#9bbb59" strokecolor="#f2f2f2" strokeweight="3pt">
                <v:shadow on="t" color="#4e6128" opacity=".5" offset="1p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C5CCA" wp14:editId="0B70986A">
                <wp:simplePos x="0" y="0"/>
                <wp:positionH relativeFrom="column">
                  <wp:posOffset>360680</wp:posOffset>
                </wp:positionH>
                <wp:positionV relativeFrom="paragraph">
                  <wp:posOffset>144780</wp:posOffset>
                </wp:positionV>
                <wp:extent cx="210185" cy="558800"/>
                <wp:effectExtent l="27305" t="20955" r="38735" b="48895"/>
                <wp:wrapNone/>
                <wp:docPr id="99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5588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28.4pt;margin-top:11.4pt;width:16.55pt;height:4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" fillcolor="#9bbb59" strokecolor="#f2f2f2" strokeweight="3pt">
                <v:shadow on="t" color="#4e6128" opacity=".5" offset="1pt"/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p w:rsidR="009D165D" w:rsidRDefault="009D165D" w:rsidP="009D165D">
      <w:pPr>
        <w:rPr>
          <w:lang w:val="ru-RU"/>
        </w:rPr>
      </w:pPr>
    </w:p>
    <w:p w:rsidR="009D165D" w:rsidRDefault="009D165D" w:rsidP="009D165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4+6=10                  </w:t>
      </w:r>
    </w:p>
    <w:p w:rsidR="009D165D" w:rsidRDefault="009D165D" w:rsidP="009D165D">
      <w:pPr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10:2=5         </w:t>
      </w:r>
    </w:p>
    <w:p w:rsidR="009D165D" w:rsidRDefault="009D165D" w:rsidP="009D165D">
      <w:pPr>
        <w:rPr>
          <w:rFonts w:ascii="Times New Roman" w:hAnsi="Times New Roman"/>
          <w:b/>
          <w:i/>
          <w:color w:val="FF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3C49D" wp14:editId="34EABE63">
                <wp:simplePos x="0" y="0"/>
                <wp:positionH relativeFrom="column">
                  <wp:posOffset>1383665</wp:posOffset>
                </wp:positionH>
                <wp:positionV relativeFrom="paragraph">
                  <wp:posOffset>56515</wp:posOffset>
                </wp:positionV>
                <wp:extent cx="368300" cy="482600"/>
                <wp:effectExtent l="12065" t="8890" r="19685" b="32385"/>
                <wp:wrapNone/>
                <wp:docPr id="98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82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108.95pt;margin-top:4.45pt;width:29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" fillcolor="#c2d69b" strokecolor="#9bbb59" strokeweight="1pt">
                <v:fill color2="#9bbb59" focus="50%" type="gradient"/>
                <v:shadow on="t" color="#4e6128" offset="1p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69F7A" wp14:editId="2970D80C">
                <wp:simplePos x="0" y="0"/>
                <wp:positionH relativeFrom="column">
                  <wp:posOffset>887095</wp:posOffset>
                </wp:positionH>
                <wp:positionV relativeFrom="paragraph">
                  <wp:posOffset>56515</wp:posOffset>
                </wp:positionV>
                <wp:extent cx="368300" cy="482600"/>
                <wp:effectExtent l="10795" t="8890" r="20955" b="32385"/>
                <wp:wrapNone/>
                <wp:docPr id="97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82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69.85pt;margin-top:4.45pt;width:29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" fillcolor="#c2d69b" strokecolor="#9bbb59" strokeweight="1pt">
                <v:fill color2="#9bbb59" focus="50%" type="gradient"/>
                <v:shadow on="t" color="#4e6128" offset="1p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D1E32" wp14:editId="1D1C5C34">
                <wp:simplePos x="0" y="0"/>
                <wp:positionH relativeFrom="column">
                  <wp:posOffset>363220</wp:posOffset>
                </wp:positionH>
                <wp:positionV relativeFrom="paragraph">
                  <wp:posOffset>56515</wp:posOffset>
                </wp:positionV>
                <wp:extent cx="368300" cy="482600"/>
                <wp:effectExtent l="10795" t="8890" r="20955" b="32385"/>
                <wp:wrapNone/>
                <wp:docPr id="96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82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28.6pt;margin-top:4.45pt;width:29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" fillcolor="#c2d69b" strokecolor="#9bbb59" strokeweight="1pt">
                <v:fill color2="#9bbb59" focus="50%" type="gradient"/>
                <v:shadow on="t" color="#4e6128" offset="1p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9E9EA" wp14:editId="6B5FAA98">
                <wp:simplePos x="0" y="0"/>
                <wp:positionH relativeFrom="column">
                  <wp:posOffset>-64135</wp:posOffset>
                </wp:positionH>
                <wp:positionV relativeFrom="paragraph">
                  <wp:posOffset>56515</wp:posOffset>
                </wp:positionV>
                <wp:extent cx="368300" cy="482600"/>
                <wp:effectExtent l="12065" t="8890" r="19685" b="32385"/>
                <wp:wrapNone/>
                <wp:docPr id="95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82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-5.05pt;margin-top:4.45pt;width:29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" fillcolor="#c2d69b" strokecolor="#9bbb59" strokeweight="1pt">
                <v:fill color2="#9bbb59" focus="50%" type="gradient"/>
                <v:shadow on="t" color="#4e6128" offset="1pt"/>
              </v:oval>
            </w:pict>
          </mc:Fallback>
        </mc:AlternateContent>
      </w: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FF0000"/>
          <w:lang w:val="ru-RU"/>
        </w:rPr>
        <w:t>Слайд 12</w:t>
      </w:r>
    </w:p>
    <w:p w:rsidR="009D165D" w:rsidRDefault="009D165D" w:rsidP="009D165D">
      <w:pPr>
        <w:rPr>
          <w:lang w:val="ru-RU"/>
        </w:rPr>
      </w:pPr>
    </w:p>
    <w:p w:rsidR="009D165D" w:rsidRDefault="009D165D" w:rsidP="009D16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</w:t>
      </w:r>
    </w:p>
    <w:p w:rsidR="009D165D" w:rsidRDefault="009D165D" w:rsidP="009D165D">
      <w:pPr>
        <w:rPr>
          <w:lang w:val="ru-RU"/>
        </w:rPr>
      </w:pPr>
    </w:p>
    <w:p w:rsidR="009D165D" w:rsidRDefault="009D165D" w:rsidP="009D165D">
      <w:pPr>
        <w:rPr>
          <w:rFonts w:ascii="Times New Roman" w:hAnsi="Times New Roman"/>
          <w:lang w:val="ru-RU"/>
        </w:rPr>
      </w:pPr>
      <w:r>
        <w:rPr>
          <w:lang w:val="ru-RU"/>
        </w:rPr>
        <w:t xml:space="preserve">       </w:t>
      </w:r>
      <w:r>
        <w:rPr>
          <w:rFonts w:ascii="Times New Roman" w:hAnsi="Times New Roman"/>
          <w:lang w:val="ru-RU"/>
        </w:rPr>
        <w:t xml:space="preserve">         </w:t>
      </w:r>
    </w:p>
    <w:p w:rsidR="009D165D" w:rsidRDefault="009D165D" w:rsidP="009D165D">
      <w:pPr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07B55" wp14:editId="09285E4C">
                <wp:simplePos x="0" y="0"/>
                <wp:positionH relativeFrom="column">
                  <wp:posOffset>1675765</wp:posOffset>
                </wp:positionH>
                <wp:positionV relativeFrom="paragraph">
                  <wp:posOffset>148590</wp:posOffset>
                </wp:positionV>
                <wp:extent cx="1054100" cy="165100"/>
                <wp:effectExtent l="27940" t="5715" r="13335" b="57785"/>
                <wp:wrapNone/>
                <wp:docPr id="9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410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margin-left:131.95pt;margin-top:11.7pt;width:83pt;height:1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64B18" wp14:editId="286BCE7B">
                <wp:simplePos x="0" y="0"/>
                <wp:positionH relativeFrom="column">
                  <wp:posOffset>887095</wp:posOffset>
                </wp:positionH>
                <wp:positionV relativeFrom="paragraph">
                  <wp:posOffset>148590</wp:posOffset>
                </wp:positionV>
                <wp:extent cx="496570" cy="228600"/>
                <wp:effectExtent l="10795" t="5715" r="35560" b="60960"/>
                <wp:wrapNone/>
                <wp:docPr id="9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69.85pt;margin-top:11.7pt;width:39.1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qNPA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lang w:val="ru-RU"/>
        </w:rPr>
        <w:t xml:space="preserve">        6</w:t>
      </w:r>
      <w:proofErr w:type="gramStart"/>
      <w:r>
        <w:rPr>
          <w:rFonts w:ascii="Times New Roman" w:hAnsi="Times New Roman"/>
          <w:lang w:val="ru-RU"/>
        </w:rPr>
        <w:t xml:space="preserve"> :</w:t>
      </w:r>
      <w:proofErr w:type="gramEnd"/>
      <w:r>
        <w:rPr>
          <w:rFonts w:ascii="Times New Roman" w:hAnsi="Times New Roman"/>
          <w:lang w:val="ru-RU"/>
        </w:rPr>
        <w:t xml:space="preserve">  2 = 3                                     4 : 2 = 2</w:t>
      </w:r>
    </w:p>
    <w:p w:rsidR="009D165D" w:rsidRDefault="009D165D" w:rsidP="009D16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</w:t>
      </w:r>
    </w:p>
    <w:p w:rsidR="009D165D" w:rsidRDefault="009D165D" w:rsidP="009D16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3+2=5</w:t>
      </w:r>
    </w:p>
    <w:p w:rsidR="009D165D" w:rsidRDefault="009D165D" w:rsidP="009D165D">
      <w:pPr>
        <w:rPr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D1AC7" wp14:editId="1F5912D2">
                <wp:simplePos x="0" y="0"/>
                <wp:positionH relativeFrom="column">
                  <wp:posOffset>840740</wp:posOffset>
                </wp:positionH>
                <wp:positionV relativeFrom="paragraph">
                  <wp:posOffset>99060</wp:posOffset>
                </wp:positionV>
                <wp:extent cx="3197225" cy="876300"/>
                <wp:effectExtent l="12065" t="13335" r="10160" b="5715"/>
                <wp:wrapNone/>
                <wp:docPr id="9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5D" w:rsidRDefault="009D165D" w:rsidP="009D165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D165D" w:rsidRDefault="009D165D" w:rsidP="009D165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Е.- 6 ш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  <w:p w:rsidR="009D165D" w:rsidRDefault="009D165D" w:rsidP="009D165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. - 4 ш.</w:t>
                            </w:r>
                          </w:p>
                          <w:p w:rsidR="009D165D" w:rsidRDefault="009D165D" w:rsidP="009D165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азделить – 2к. по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9" type="#_x0000_t202" style="position:absolute;left:0;text-align:left;margin-left:66.2pt;margin-top:7.8pt;width:251.7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k6LgIAAFo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">
                <v:textbox>
                  <w:txbxContent>
                    <w:p w:rsidR="009D165D" w:rsidRDefault="009D165D" w:rsidP="009D165D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9D165D" w:rsidRDefault="009D165D" w:rsidP="009D165D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Е.- 6 ш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val="ru-RU"/>
                        </w:rPr>
                        <w:t>.</w:t>
                      </w:r>
                    </w:p>
                    <w:p w:rsidR="009D165D" w:rsidRDefault="009D165D" w:rsidP="009D165D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. - 4 ш.</w:t>
                      </w:r>
                    </w:p>
                    <w:p w:rsidR="009D165D" w:rsidRDefault="009D165D" w:rsidP="009D165D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азделить – 2к. по ? 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Запись на доске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(Решение задачи продемонстрировать практически на шишках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делим шишки между 2 клестами поровну. Сколько шишек положим на каждую полочку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Записать решение задачи на доске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(6+4):2=10:2= 5 (ш.) – 1 способ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А теперь разделим шишки между клестами так, чтобы было поровну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лов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сосновых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Записать решение на доске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)4:2 = 2 (ш.) – еловые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)6:2 = 3 (ш.) – сосновые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3) 2+ 3 = 5 (ш.) – 1 клесту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Ответ: по5 шишек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мотрите на схему и попробуйте записать решение задачи одним выражением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3C38D" wp14:editId="57E1DA14">
                <wp:simplePos x="0" y="0"/>
                <wp:positionH relativeFrom="column">
                  <wp:posOffset>1255395</wp:posOffset>
                </wp:positionH>
                <wp:positionV relativeFrom="paragraph">
                  <wp:posOffset>15240</wp:posOffset>
                </wp:positionV>
                <wp:extent cx="259715" cy="228600"/>
                <wp:effectExtent l="7620" t="5715" r="8890" b="13335"/>
                <wp:wrapNone/>
                <wp:docPr id="9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98.85pt;margin-top:1.2pt;width:20.4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W0IgIAAD4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7813A6" wp14:editId="2F968DBD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</wp:posOffset>
                </wp:positionV>
                <wp:extent cx="259715" cy="228600"/>
                <wp:effectExtent l="9525" t="5715" r="6985" b="13335"/>
                <wp:wrapNone/>
                <wp:docPr id="9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51.5pt;margin-top:1.2pt;width:20.4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AaIg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85B9C" wp14:editId="4A6F423E">
                <wp:simplePos x="0" y="0"/>
                <wp:positionH relativeFrom="column">
                  <wp:posOffset>731520</wp:posOffset>
                </wp:positionH>
                <wp:positionV relativeFrom="paragraph">
                  <wp:posOffset>15240</wp:posOffset>
                </wp:positionV>
                <wp:extent cx="259715" cy="228600"/>
                <wp:effectExtent l="7620" t="5715" r="8890" b="13335"/>
                <wp:wrapNone/>
                <wp:docPr id="8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57.6pt;margin-top:1.2pt;width:20.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/5Ig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D24CF" wp14:editId="0F89DC57">
                <wp:simplePos x="0" y="0"/>
                <wp:positionH relativeFrom="column">
                  <wp:posOffset>227965</wp:posOffset>
                </wp:positionH>
                <wp:positionV relativeFrom="paragraph">
                  <wp:posOffset>15240</wp:posOffset>
                </wp:positionV>
                <wp:extent cx="259715" cy="228600"/>
                <wp:effectExtent l="8890" t="5715" r="7620" b="13335"/>
                <wp:wrapNone/>
                <wp:docPr id="8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7.95pt;margin-top:1.2pt;width:20.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VkIg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69F7E" wp14:editId="62B16CDA">
                <wp:simplePos x="0" y="0"/>
                <wp:positionH relativeFrom="column">
                  <wp:posOffset>-292735</wp:posOffset>
                </wp:positionH>
                <wp:positionV relativeFrom="paragraph">
                  <wp:posOffset>15240</wp:posOffset>
                </wp:positionV>
                <wp:extent cx="228600" cy="228600"/>
                <wp:effectExtent l="12065" t="5715" r="6985" b="13335"/>
                <wp:wrapNone/>
                <wp:docPr id="8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-23.05pt;margin-top:1.2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yzHwIAAD4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:         </w:t>
      </w:r>
      <w:r w:rsidR="005F216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+         :          =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Запись в тетради)  (6+4):2 = 6:2+4:2=5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Как прочитать запись на математическом языке?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Чтение хором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Вывод</w:t>
      </w:r>
      <w:r>
        <w:rPr>
          <w:rFonts w:ascii="Times New Roman" w:hAnsi="Times New Roman"/>
          <w:sz w:val="28"/>
          <w:szCs w:val="28"/>
          <w:lang w:val="ru-RU"/>
        </w:rPr>
        <w:t>: сравнив результаты, легко убедиться, что и тот и другой способ дают одинаковый ответ на поставленный вопрос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змени числа в задаче так, чтобы ее нельзя было решить двумя способами.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(9+3):2       (7+5):2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5.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Первичное закрепление полученных знаний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Прочитайте параграф на с. 13 в учебнике.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Самостоятельное чтение.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Что вы можете сказать  о наших рассуждениях?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Мы рассуждаем правильно</w:t>
      </w:r>
      <w:r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Какой способ рациональнее?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1-й, там 2 действия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6. Физкультминутка «Новогодняя»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Вы хорошо потрудились,  и пришло время отдыха. Давайте поиграем и повеселимся на лесной полянк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(</w:t>
      </w:r>
      <w:proofErr w:type="gramStart"/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лайд 14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7.Закрепление изученного материала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А) Решение примеров.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Посмотрите, сколько птиц собралось на полянке. И у каждой из них есть для нас задание. </w:t>
      </w:r>
      <w:r>
        <w:rPr>
          <w:rFonts w:ascii="Times New Roman" w:hAnsi="Times New Roman"/>
          <w:b/>
          <w:sz w:val="28"/>
          <w:szCs w:val="28"/>
          <w:lang w:val="ru-RU"/>
        </w:rPr>
        <w:t>Решение примеров 2-я способами: №1 с.13 -у доски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№ 4 с. 13 – работа в парах по карточкам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) Самостоятельная работа: составить и решить задачу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proofErr w:type="gramEnd"/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Ребята, как вы думаете, что страшнее всего птицам зимой, холод или голод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А как мы можем помочь птицам?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Смастерить кормушки и сыпать в них корм)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color w:val="0000FF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Кормушки могут быть разные. (Слайд 15)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оставим задачу про кормушки,  которые надо сделать для птиц. № 3, с. 13.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рмушку смастерим из дощечек. Какой формы они могут быть?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Сколько изготовим кормушек?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ставьте полный текст задачи, используя сх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пору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 Для изготовления … кормушек потребовалось …квадратных дощечек и … прямоугольных. Сколько дощечек уйдет на изготовление  1 кормушки, если их расходовали поровну?»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выполнить самостоятельно (самопроверка)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8. Итоги урока.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ется метод незаконченного предложения.</w:t>
      </w:r>
    </w:p>
    <w:p w:rsidR="009D165D" w:rsidRDefault="009D165D" w:rsidP="009D165D">
      <w:pPr>
        <w:numPr>
          <w:ilvl w:val="0"/>
          <w:numId w:val="3"/>
        </w:numPr>
        <w:spacing w:beforeAutospacing="1" w:after="100" w:afterAutospacing="1"/>
        <w:ind w:left="567" w:hanging="709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9DD5B" wp14:editId="4E9DD70E">
                <wp:simplePos x="0" y="0"/>
                <wp:positionH relativeFrom="column">
                  <wp:posOffset>4124960</wp:posOffset>
                </wp:positionH>
                <wp:positionV relativeFrom="paragraph">
                  <wp:posOffset>290195</wp:posOffset>
                </wp:positionV>
                <wp:extent cx="445135" cy="446405"/>
                <wp:effectExtent l="67310" t="71120" r="68580" b="63500"/>
                <wp:wrapNone/>
                <wp:docPr id="86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4464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27000" cmpd="dbl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324.8pt;margin-top:22.85pt;width:35.0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" fillcolor="#c0504d" strokecolor="#c0504d" strokeweight="10pt">
                <v:stroke linestyle="thinThin"/>
                <v:shadow color="#868686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01C9D" wp14:editId="5466756C">
                <wp:simplePos x="0" y="0"/>
                <wp:positionH relativeFrom="column">
                  <wp:posOffset>2642235</wp:posOffset>
                </wp:positionH>
                <wp:positionV relativeFrom="paragraph">
                  <wp:posOffset>290195</wp:posOffset>
                </wp:positionV>
                <wp:extent cx="430530" cy="446405"/>
                <wp:effectExtent l="70485" t="71120" r="70485" b="63500"/>
                <wp:wrapNone/>
                <wp:docPr id="85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4640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208.05pt;margin-top:22.85pt;width:33.9pt;height:3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Я научился…</w:t>
      </w:r>
    </w:p>
    <w:p w:rsidR="009D165D" w:rsidRDefault="009D165D" w:rsidP="009D165D">
      <w:pPr>
        <w:numPr>
          <w:ilvl w:val="0"/>
          <w:numId w:val="3"/>
        </w:numPr>
        <w:spacing w:before="100" w:beforeAutospacing="1" w:after="100" w:afterAutospacing="1"/>
        <w:ind w:left="567" w:hanging="709"/>
        <w:rPr>
          <w:rFonts w:ascii="Times New Roman" w:hAnsi="Times New Roman"/>
          <w:color w:val="0000F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хотел бы больше узнать</w:t>
      </w:r>
      <w:r>
        <w:rPr>
          <w:rFonts w:ascii="Times New Roman" w:hAnsi="Times New Roman"/>
          <w:color w:val="0000FF"/>
          <w:sz w:val="28"/>
          <w:szCs w:val="28"/>
          <w:lang w:val="ru-RU"/>
        </w:rPr>
        <w:t>…                  - легко                      - трудно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Помогает ли математика в изучении природы? Какие математические знания и умения помогли вам познакомиться с зимующими птицами? Кому на уроке было трудно? Кому легко? Покажите геометрическими фигурами.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Отметки за урок выставляются).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9.Домашнее задание, дифференцированное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от и подошла к концу наша экскурсия по зимнему лесу. Пора и домой возвращаться. Дома вы продолжите работу, выполнив задание по выбору от  друзей-птиц.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№5,№2 с.13 – для всех;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учают задания по выбору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10. Рефлексия.</w:t>
      </w:r>
    </w:p>
    <w:p w:rsidR="009D165D" w:rsidRDefault="009D165D" w:rsidP="009D165D">
      <w:pPr>
        <w:ind w:left="-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Закончить наш урок мне хочется словами замечательного писателя Н. И. Сладкова «Чтобы беречь землю, природу, надо её полюбить, чтобы полюбить – её надо знать»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тихотворение «Покормите птиц»  Александр Яшин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Сопровождается показом слайдов).</w:t>
      </w:r>
    </w:p>
    <w:p w:rsidR="009D165D" w:rsidRDefault="009D165D" w:rsidP="009D165D">
      <w:pPr>
        <w:ind w:left="-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 забывайте о наших маленьких друзьях-птицах, прилетающих к вашему окну зимним морозным дн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. </w:t>
      </w:r>
      <w:proofErr w:type="gramEnd"/>
    </w:p>
    <w:p w:rsidR="009D165D" w:rsidRDefault="009D165D" w:rsidP="009D165D">
      <w:pPr>
        <w:ind w:left="-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тихотворение «Покормите птиц»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.Яш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Сопровождается показом слайдов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D165D" w:rsidRPr="005F2168" w:rsidTr="009D165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Покормите птиц зимой.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Пусть со всех концов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К вам слетятся, как домой,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lastRenderedPageBreak/>
              <w:t>Стайки на крыльцо.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Не богаты их корма.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Горсть зерна нужна,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Горсть одна —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И не страшна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Будет им зима.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Сколько гибнет их — не счесть,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Видеть тяжело.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А ведь в нашем сердце есть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И для птиц тепло.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lastRenderedPageBreak/>
              <w:t>Разве можно забывать: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Улететь могли,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А остались зимовать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lastRenderedPageBreak/>
              <w:t>Заодно с людьми.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Приучите птиц в мороз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К своему окну,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Чтоб без песен не пришлось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>Нам встречать весну.</w:t>
            </w:r>
          </w:p>
          <w:p w:rsidR="009D165D" w:rsidRDefault="009D1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</w:p>
        </w:tc>
      </w:tr>
    </w:tbl>
    <w:p w:rsidR="009D165D" w:rsidRDefault="009D165D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   </w:t>
      </w: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0" w:name="_GoBack"/>
      <w:bookmarkEnd w:id="0"/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B1B28" w:rsidRPr="002B1B28" w:rsidRDefault="002B1B28" w:rsidP="002B1B28">
      <w:pPr>
        <w:ind w:left="-113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онные ресурсы</w:t>
      </w:r>
    </w:p>
    <w:p w:rsidR="009D165D" w:rsidRDefault="009D165D" w:rsidP="009D165D">
      <w:pPr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165D" w:rsidRDefault="009D165D" w:rsidP="009D165D">
      <w:pPr>
        <w:ind w:left="-113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Моро М.И. и др.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тематика. 3 класс. Ч.2.- М., Просвещение, 2010 г.</w:t>
      </w:r>
    </w:p>
    <w:p w:rsidR="009D165D" w:rsidRDefault="009D165D" w:rsidP="009D165D">
      <w:pPr>
        <w:ind w:left="-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2.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ро М. И. и др. Методические рекомендации: Математика: 3 класс - М., </w:t>
      </w:r>
    </w:p>
    <w:p w:rsidR="009D165D" w:rsidRDefault="009D165D" w:rsidP="009D165D">
      <w:pPr>
        <w:ind w:left="-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Просвещение, 2010 г</w:t>
      </w:r>
    </w:p>
    <w:p w:rsidR="009D165D" w:rsidRDefault="009D165D" w:rsidP="009D165D">
      <w:pPr>
        <w:ind w:left="-1134"/>
        <w:rPr>
          <w:rFonts w:ascii="Times New Roman" w:hAnsi="Times New Roman"/>
          <w:b/>
          <w:sz w:val="28"/>
          <w:szCs w:val="28"/>
          <w:lang w:val="ru-RU"/>
        </w:rPr>
      </w:pPr>
    </w:p>
    <w:p w:rsidR="009D165D" w:rsidRDefault="009D165D" w:rsidP="009D165D">
      <w:pPr>
        <w:ind w:left="-113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Использованные Интернет-ресурсы</w:t>
      </w:r>
    </w:p>
    <w:p w:rsidR="009D165D" w:rsidRDefault="005F2168" w:rsidP="009D165D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hyperlink r:id="rId7" w:history="1">
        <w:r w:rsidR="009D165D">
          <w:rPr>
            <w:rStyle w:val="a3"/>
            <w:rFonts w:ascii="Times New Roman" w:hAnsi="Times New Roman"/>
            <w:sz w:val="28"/>
            <w:szCs w:val="28"/>
            <w:lang w:val="ru-RU"/>
          </w:rPr>
          <w:t>http://images.yandex.ru/</w:t>
        </w:r>
      </w:hyperlink>
    </w:p>
    <w:p w:rsidR="009D165D" w:rsidRDefault="005F2168" w:rsidP="009D165D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="009D165D">
          <w:rPr>
            <w:rStyle w:val="a3"/>
            <w:rFonts w:ascii="Times New Roman" w:hAnsi="Times New Roman"/>
            <w:sz w:val="28"/>
            <w:szCs w:val="28"/>
            <w:lang w:val="ru-RU"/>
          </w:rPr>
          <w:t>https://www.google.com/</w:t>
        </w:r>
      </w:hyperlink>
    </w:p>
    <w:p w:rsidR="009D165D" w:rsidRDefault="005F2168" w:rsidP="009D165D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9D165D">
          <w:rPr>
            <w:rStyle w:val="a3"/>
            <w:rFonts w:ascii="Times New Roman" w:hAnsi="Times New Roman"/>
            <w:sz w:val="28"/>
            <w:szCs w:val="28"/>
            <w:lang w:val="ru-RU"/>
          </w:rPr>
          <w:t>http://happy-school.ru/publ/ajashin_pokormite_ptic_zimoj/</w:t>
        </w:r>
      </w:hyperlink>
    </w:p>
    <w:p w:rsidR="009D165D" w:rsidRDefault="005F2168" w:rsidP="009D165D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9D165D">
          <w:rPr>
            <w:rStyle w:val="a3"/>
            <w:rFonts w:ascii="Times New Roman" w:hAnsi="Times New Roman"/>
            <w:sz w:val="28"/>
            <w:szCs w:val="28"/>
            <w:lang w:val="ru-RU"/>
          </w:rPr>
          <w:t>http://muzofon.com/playlist/</w:t>
        </w:r>
      </w:hyperlink>
    </w:p>
    <w:p w:rsidR="009D165D" w:rsidRDefault="009D165D" w:rsidP="009D165D">
      <w:pPr>
        <w:ind w:left="66"/>
        <w:rPr>
          <w:rFonts w:ascii="Times New Roman" w:hAnsi="Times New Roman"/>
          <w:sz w:val="28"/>
          <w:szCs w:val="28"/>
          <w:lang w:val="ru-RU"/>
        </w:rPr>
      </w:pPr>
    </w:p>
    <w:p w:rsidR="009D165D" w:rsidRDefault="009D165D" w:rsidP="009D165D">
      <w:pPr>
        <w:ind w:left="66"/>
        <w:rPr>
          <w:rFonts w:ascii="Times New Roman" w:hAnsi="Times New Roman"/>
          <w:sz w:val="28"/>
          <w:szCs w:val="28"/>
          <w:lang w:val="ru-RU"/>
        </w:rPr>
      </w:pPr>
    </w:p>
    <w:p w:rsidR="00374A54" w:rsidRDefault="00374A54"/>
    <w:sectPr w:rsidR="00374A54" w:rsidSect="002B1B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109E"/>
    <w:multiLevelType w:val="hybridMultilevel"/>
    <w:tmpl w:val="0764CDF4"/>
    <w:lvl w:ilvl="0" w:tplc="C172A8F4">
      <w:start w:val="4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016F83"/>
    <w:multiLevelType w:val="hybridMultilevel"/>
    <w:tmpl w:val="A9B04758"/>
    <w:lvl w:ilvl="0" w:tplc="46CE9DE4">
      <w:start w:val="1"/>
      <w:numFmt w:val="decimal"/>
      <w:lvlText w:val="%1."/>
      <w:lvlJc w:val="left"/>
      <w:pPr>
        <w:ind w:left="66" w:hanging="360"/>
      </w:p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1506" w:hanging="180"/>
      </w:pPr>
    </w:lvl>
    <w:lvl w:ilvl="3" w:tplc="0419000F">
      <w:start w:val="1"/>
      <w:numFmt w:val="decimal"/>
      <w:lvlText w:val="%4."/>
      <w:lvlJc w:val="left"/>
      <w:pPr>
        <w:ind w:left="2226" w:hanging="360"/>
      </w:pPr>
    </w:lvl>
    <w:lvl w:ilvl="4" w:tplc="04190019">
      <w:start w:val="1"/>
      <w:numFmt w:val="lowerLetter"/>
      <w:lvlText w:val="%5."/>
      <w:lvlJc w:val="left"/>
      <w:pPr>
        <w:ind w:left="2946" w:hanging="360"/>
      </w:pPr>
    </w:lvl>
    <w:lvl w:ilvl="5" w:tplc="0419001B">
      <w:start w:val="1"/>
      <w:numFmt w:val="lowerRoman"/>
      <w:lvlText w:val="%6."/>
      <w:lvlJc w:val="right"/>
      <w:pPr>
        <w:ind w:left="3666" w:hanging="180"/>
      </w:pPr>
    </w:lvl>
    <w:lvl w:ilvl="6" w:tplc="0419000F">
      <w:start w:val="1"/>
      <w:numFmt w:val="decimal"/>
      <w:lvlText w:val="%7."/>
      <w:lvlJc w:val="left"/>
      <w:pPr>
        <w:ind w:left="4386" w:hanging="360"/>
      </w:pPr>
    </w:lvl>
    <w:lvl w:ilvl="7" w:tplc="04190019">
      <w:start w:val="1"/>
      <w:numFmt w:val="lowerLetter"/>
      <w:lvlText w:val="%8."/>
      <w:lvlJc w:val="left"/>
      <w:pPr>
        <w:ind w:left="5106" w:hanging="360"/>
      </w:pPr>
    </w:lvl>
    <w:lvl w:ilvl="8" w:tplc="0419001B">
      <w:start w:val="1"/>
      <w:numFmt w:val="lowerRoman"/>
      <w:lvlText w:val="%9."/>
      <w:lvlJc w:val="right"/>
      <w:pPr>
        <w:ind w:left="5826" w:hanging="180"/>
      </w:pPr>
    </w:lvl>
  </w:abstractNum>
  <w:abstractNum w:abstractNumId="2">
    <w:nsid w:val="37E50921"/>
    <w:multiLevelType w:val="hybridMultilevel"/>
    <w:tmpl w:val="96B2A12C"/>
    <w:lvl w:ilvl="0" w:tplc="6E460956">
      <w:start w:val="1"/>
      <w:numFmt w:val="decimal"/>
      <w:lvlText w:val="%1."/>
      <w:lvlJc w:val="left"/>
      <w:pPr>
        <w:ind w:left="33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3">
    <w:nsid w:val="51417E9E"/>
    <w:multiLevelType w:val="hybridMultilevel"/>
    <w:tmpl w:val="F80EEED4"/>
    <w:lvl w:ilvl="0" w:tplc="0108C7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9"/>
    <w:rsid w:val="002B1B28"/>
    <w:rsid w:val="00374A54"/>
    <w:rsid w:val="005F2168"/>
    <w:rsid w:val="009A04E9"/>
    <w:rsid w:val="009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165D"/>
    <w:rPr>
      <w:color w:val="0000FF"/>
      <w:u w:val="single"/>
    </w:rPr>
  </w:style>
  <w:style w:type="character" w:styleId="a4">
    <w:name w:val="Emphasis"/>
    <w:uiPriority w:val="99"/>
    <w:qFormat/>
    <w:rsid w:val="009D165D"/>
    <w:rPr>
      <w:rFonts w:ascii="Calibri" w:hAnsi="Calibri" w:cs="Times New Roman" w:hint="default"/>
      <w:b/>
      <w:bCs w:val="0"/>
      <w:i/>
      <w:iCs/>
    </w:rPr>
  </w:style>
  <w:style w:type="character" w:styleId="a5">
    <w:name w:val="Strong"/>
    <w:uiPriority w:val="99"/>
    <w:qFormat/>
    <w:rsid w:val="009D165D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9D165D"/>
    <w:pPr>
      <w:spacing w:line="288" w:lineRule="auto"/>
    </w:pPr>
    <w:rPr>
      <w:rFonts w:ascii="Arial" w:hAnsi="Arial" w:cs="Arial"/>
      <w:color w:val="333333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165D"/>
    <w:rPr>
      <w:color w:val="0000FF"/>
      <w:u w:val="single"/>
    </w:rPr>
  </w:style>
  <w:style w:type="character" w:styleId="a4">
    <w:name w:val="Emphasis"/>
    <w:uiPriority w:val="99"/>
    <w:qFormat/>
    <w:rsid w:val="009D165D"/>
    <w:rPr>
      <w:rFonts w:ascii="Calibri" w:hAnsi="Calibri" w:cs="Times New Roman" w:hint="default"/>
      <w:b/>
      <w:bCs w:val="0"/>
      <w:i/>
      <w:iCs/>
    </w:rPr>
  </w:style>
  <w:style w:type="character" w:styleId="a5">
    <w:name w:val="Strong"/>
    <w:uiPriority w:val="99"/>
    <w:qFormat/>
    <w:rsid w:val="009D165D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9D165D"/>
    <w:pPr>
      <w:spacing w:line="288" w:lineRule="auto"/>
    </w:pPr>
    <w:rPr>
      <w:rFonts w:ascii="Arial" w:hAnsi="Arial" w:cs="Arial"/>
      <w:color w:val="333333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yandex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zofon.com/playl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ppy-school.ru/publ/ajashin_pokormite_ptic_zimo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8E29-28C8-4BC5-99B5-6A21ACB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3</Words>
  <Characters>9538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dcterms:created xsi:type="dcterms:W3CDTF">2013-02-03T17:37:00Z</dcterms:created>
  <dcterms:modified xsi:type="dcterms:W3CDTF">2013-02-03T17:56:00Z</dcterms:modified>
</cp:coreProperties>
</file>